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FD" w:rsidRPr="00902BDA" w:rsidRDefault="004F7D4B" w:rsidP="00CD7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B4283" w:rsidRPr="00902BDA">
        <w:rPr>
          <w:rFonts w:ascii="Times New Roman" w:hAnsi="Times New Roman"/>
          <w:sz w:val="24"/>
          <w:szCs w:val="24"/>
        </w:rPr>
        <w:t xml:space="preserve">   </w:t>
      </w:r>
      <w:r w:rsidR="005E66FD" w:rsidRPr="00902BDA">
        <w:rPr>
          <w:rFonts w:ascii="Times New Roman" w:hAnsi="Times New Roman"/>
          <w:sz w:val="24"/>
          <w:szCs w:val="24"/>
        </w:rPr>
        <w:t xml:space="preserve">       </w:t>
      </w:r>
      <w:r w:rsidR="006113A8" w:rsidRPr="00902BDA">
        <w:rPr>
          <w:rFonts w:ascii="Times New Roman" w:hAnsi="Times New Roman"/>
          <w:sz w:val="24"/>
          <w:szCs w:val="24"/>
        </w:rPr>
        <w:t>Приложение №2</w:t>
      </w:r>
      <w:r w:rsidRPr="00902BDA">
        <w:rPr>
          <w:rFonts w:ascii="Times New Roman" w:hAnsi="Times New Roman"/>
          <w:sz w:val="24"/>
          <w:szCs w:val="24"/>
        </w:rPr>
        <w:t xml:space="preserve"> </w:t>
      </w:r>
    </w:p>
    <w:p w:rsidR="00CD793B" w:rsidRDefault="00FB4283" w:rsidP="00CD7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</w:t>
      </w:r>
      <w:r w:rsidR="005E66FD" w:rsidRPr="00902BDA">
        <w:rPr>
          <w:rFonts w:ascii="Times New Roman" w:hAnsi="Times New Roman"/>
          <w:sz w:val="24"/>
          <w:szCs w:val="24"/>
        </w:rPr>
        <w:t xml:space="preserve">             </w:t>
      </w:r>
      <w:r w:rsidR="00CD793B">
        <w:rPr>
          <w:rFonts w:ascii="Times New Roman" w:hAnsi="Times New Roman"/>
          <w:sz w:val="24"/>
          <w:szCs w:val="24"/>
        </w:rPr>
        <w:t xml:space="preserve">                               </w:t>
      </w:r>
      <w:r w:rsidR="005E66FD" w:rsidRPr="00902BDA">
        <w:rPr>
          <w:rFonts w:ascii="Times New Roman" w:hAnsi="Times New Roman"/>
          <w:sz w:val="24"/>
          <w:szCs w:val="24"/>
        </w:rPr>
        <w:t xml:space="preserve">к </w:t>
      </w:r>
      <w:r w:rsidR="004F7D4B" w:rsidRPr="00902BDA">
        <w:rPr>
          <w:rFonts w:ascii="Times New Roman" w:hAnsi="Times New Roman"/>
          <w:sz w:val="24"/>
          <w:szCs w:val="24"/>
        </w:rPr>
        <w:t>Извещению и Докумен</w:t>
      </w:r>
      <w:r w:rsidRPr="00902BDA">
        <w:rPr>
          <w:rFonts w:ascii="Times New Roman" w:hAnsi="Times New Roman"/>
          <w:sz w:val="24"/>
          <w:szCs w:val="24"/>
        </w:rPr>
        <w:t xml:space="preserve">тации </w:t>
      </w:r>
    </w:p>
    <w:p w:rsidR="004F7D4B" w:rsidRPr="00902BDA" w:rsidRDefault="00FB4283" w:rsidP="00CD7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5E66FD" w:rsidRPr="00902BDA" w:rsidRDefault="004F7D4B" w:rsidP="004F7D4B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4F7D4B" w:rsidRPr="00902BDA" w:rsidRDefault="004F7D4B" w:rsidP="0038256A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b/>
          <w:sz w:val="24"/>
          <w:szCs w:val="24"/>
        </w:rPr>
        <w:t>ЗАЯВКА</w:t>
      </w:r>
    </w:p>
    <w:p w:rsidR="004F7D4B" w:rsidRPr="00902BDA" w:rsidRDefault="004F7D4B" w:rsidP="00941584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BDA">
        <w:rPr>
          <w:rFonts w:ascii="Times New Roman" w:hAnsi="Times New Roman"/>
          <w:b/>
          <w:sz w:val="24"/>
          <w:szCs w:val="24"/>
        </w:rPr>
        <w:t>на участие в откр</w:t>
      </w:r>
      <w:r w:rsidR="00050F50" w:rsidRPr="00902BDA">
        <w:rPr>
          <w:rFonts w:ascii="Times New Roman" w:hAnsi="Times New Roman"/>
          <w:b/>
          <w:sz w:val="24"/>
          <w:szCs w:val="24"/>
        </w:rPr>
        <w:t xml:space="preserve">ытом запросе предложений № </w:t>
      </w:r>
      <w:r w:rsidR="00A1765D">
        <w:rPr>
          <w:rFonts w:ascii="Times New Roman" w:hAnsi="Times New Roman"/>
          <w:b/>
          <w:sz w:val="24"/>
          <w:szCs w:val="24"/>
        </w:rPr>
        <w:t>14</w:t>
      </w:r>
      <w:r w:rsidRPr="00902BDA">
        <w:rPr>
          <w:rFonts w:ascii="Times New Roman" w:hAnsi="Times New Roman"/>
          <w:b/>
          <w:sz w:val="24"/>
          <w:szCs w:val="24"/>
        </w:rPr>
        <w:t>-ЗП</w:t>
      </w:r>
    </w:p>
    <w:p w:rsidR="004F7D4B" w:rsidRPr="00902BDA" w:rsidRDefault="00385061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4F7D4B" w:rsidRPr="00902BDA">
        <w:rPr>
          <w:rFonts w:ascii="Times New Roman" w:hAnsi="Times New Roman"/>
          <w:sz w:val="24"/>
          <w:szCs w:val="24"/>
        </w:rPr>
        <w:t>___________________</w:t>
      </w:r>
      <w:r w:rsidR="00FB4283" w:rsidRPr="00902BDA">
        <w:rPr>
          <w:rFonts w:ascii="Times New Roman" w:hAnsi="Times New Roman"/>
          <w:sz w:val="24"/>
          <w:szCs w:val="24"/>
        </w:rPr>
        <w:t>_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Кому: ОАО «Теплосеть»</w:t>
      </w:r>
      <w:r w:rsidRPr="00902BDA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4F7D4B" w:rsidRPr="00902BDA" w:rsidRDefault="004F7D4B" w:rsidP="0038256A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2BDA">
        <w:rPr>
          <w:rFonts w:ascii="Times New Roman" w:hAnsi="Times New Roman"/>
          <w:b/>
          <w:i/>
          <w:sz w:val="24"/>
          <w:szCs w:val="24"/>
        </w:rPr>
        <w:t>Изучив Извещение и Документацию о проведении запроса предложений,</w:t>
      </w:r>
    </w:p>
    <w:p w:rsidR="004F7D4B" w:rsidRPr="00902BDA" w:rsidRDefault="004F7D4B" w:rsidP="0038256A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76CF7">
        <w:rPr>
          <w:rFonts w:ascii="Times New Roman" w:hAnsi="Times New Roman"/>
          <w:sz w:val="24"/>
          <w:szCs w:val="24"/>
        </w:rPr>
        <w:t>________</w:t>
      </w:r>
    </w:p>
    <w:p w:rsidR="004F7D4B" w:rsidRPr="00902BDA" w:rsidRDefault="004F7D4B" w:rsidP="0038256A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ab/>
        <w:t xml:space="preserve">             </w:t>
      </w:r>
      <w:r w:rsidR="0038256A">
        <w:rPr>
          <w:rFonts w:ascii="Times New Roman" w:hAnsi="Times New Roman"/>
          <w:sz w:val="24"/>
          <w:szCs w:val="24"/>
        </w:rPr>
        <w:t>(</w:t>
      </w:r>
      <w:r w:rsidRPr="00902BDA">
        <w:rPr>
          <w:rFonts w:ascii="Times New Roman" w:hAnsi="Times New Roman"/>
          <w:sz w:val="24"/>
          <w:szCs w:val="24"/>
        </w:rPr>
        <w:t>полное наименование участника закупки</w:t>
      </w:r>
      <w:r w:rsidR="0038256A">
        <w:rPr>
          <w:rFonts w:ascii="Times New Roman" w:hAnsi="Times New Roman"/>
          <w:sz w:val="24"/>
          <w:szCs w:val="24"/>
        </w:rPr>
        <w:t>)</w:t>
      </w:r>
    </w:p>
    <w:p w:rsidR="004F7D4B" w:rsidRPr="00902BDA" w:rsidRDefault="004F7D4B" w:rsidP="008D5413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в лице ____________________________________________________________________</w:t>
      </w:r>
      <w:r w:rsidR="008D5413">
        <w:rPr>
          <w:rFonts w:ascii="Times New Roman" w:hAnsi="Times New Roman"/>
          <w:sz w:val="24"/>
          <w:szCs w:val="24"/>
        </w:rPr>
        <w:t>______</w:t>
      </w:r>
    </w:p>
    <w:p w:rsidR="004F7D4B" w:rsidRPr="00902BDA" w:rsidRDefault="004F7D4B" w:rsidP="008D5413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</w:t>
      </w:r>
      <w:r w:rsidR="008D5413">
        <w:rPr>
          <w:rFonts w:ascii="Times New Roman" w:hAnsi="Times New Roman"/>
          <w:sz w:val="24"/>
          <w:szCs w:val="24"/>
        </w:rPr>
        <w:t>(</w:t>
      </w:r>
      <w:r w:rsidR="00385061">
        <w:rPr>
          <w:rFonts w:ascii="Times New Roman" w:hAnsi="Times New Roman"/>
          <w:sz w:val="24"/>
          <w:szCs w:val="24"/>
        </w:rPr>
        <w:t xml:space="preserve">должность, ФИО </w:t>
      </w:r>
      <w:r w:rsidRPr="00902BDA">
        <w:rPr>
          <w:rFonts w:ascii="Times New Roman" w:hAnsi="Times New Roman"/>
          <w:sz w:val="24"/>
          <w:szCs w:val="24"/>
        </w:rPr>
        <w:t>руководителя, уполномоченного лица</w:t>
      </w:r>
      <w:r w:rsidR="008D5413">
        <w:rPr>
          <w:rFonts w:ascii="Times New Roman" w:hAnsi="Times New Roman"/>
          <w:sz w:val="24"/>
          <w:szCs w:val="24"/>
        </w:rPr>
        <w:t>)</w:t>
      </w:r>
      <w:r w:rsidRPr="00902BDA">
        <w:rPr>
          <w:rFonts w:ascii="Times New Roman" w:hAnsi="Times New Roman"/>
          <w:sz w:val="24"/>
          <w:szCs w:val="24"/>
        </w:rPr>
        <w:tab/>
      </w:r>
    </w:p>
    <w:p w:rsidR="004F7D4B" w:rsidRPr="00902BDA" w:rsidRDefault="00933711" w:rsidP="008D5413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</w:t>
      </w:r>
      <w:r w:rsidR="004F7D4B" w:rsidRPr="00902BDA">
        <w:rPr>
          <w:rFonts w:ascii="Times New Roman" w:hAnsi="Times New Roman"/>
          <w:sz w:val="24"/>
          <w:szCs w:val="24"/>
        </w:rPr>
        <w:t>основании_________________________________</w:t>
      </w:r>
      <w:r w:rsidR="008D5413">
        <w:rPr>
          <w:rFonts w:ascii="Times New Roman" w:hAnsi="Times New Roman"/>
          <w:sz w:val="24"/>
          <w:szCs w:val="24"/>
        </w:rPr>
        <w:t>________________________________</w:t>
      </w:r>
    </w:p>
    <w:p w:rsidR="004F7D4B" w:rsidRPr="00902BDA" w:rsidRDefault="004F7D4B" w:rsidP="008D5413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D5413">
        <w:rPr>
          <w:rFonts w:ascii="Times New Roman" w:hAnsi="Times New Roman"/>
          <w:sz w:val="24"/>
          <w:szCs w:val="24"/>
        </w:rPr>
        <w:t>(</w:t>
      </w:r>
      <w:r w:rsidRPr="00902BDA">
        <w:rPr>
          <w:rFonts w:ascii="Times New Roman" w:hAnsi="Times New Roman"/>
          <w:sz w:val="24"/>
          <w:szCs w:val="24"/>
        </w:rPr>
        <w:t>Устава, доверенности или других документов</w:t>
      </w:r>
      <w:r w:rsidR="008D5413">
        <w:rPr>
          <w:rFonts w:ascii="Times New Roman" w:hAnsi="Times New Roman"/>
          <w:sz w:val="24"/>
          <w:szCs w:val="24"/>
        </w:rPr>
        <w:t>)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Юридический адрес: ______________________________________________________</w:t>
      </w:r>
      <w:r w:rsidR="00872139" w:rsidRPr="00902BDA">
        <w:rPr>
          <w:rFonts w:ascii="Times New Roman" w:hAnsi="Times New Roman"/>
          <w:sz w:val="24"/>
          <w:szCs w:val="24"/>
        </w:rPr>
        <w:t>_______</w:t>
      </w:r>
      <w:r w:rsidR="000B45EA">
        <w:rPr>
          <w:rFonts w:ascii="Times New Roman" w:hAnsi="Times New Roman"/>
          <w:sz w:val="24"/>
          <w:szCs w:val="24"/>
        </w:rPr>
        <w:t>______________</w:t>
      </w:r>
      <w:r w:rsidRPr="00902BDA">
        <w:rPr>
          <w:rFonts w:ascii="Times New Roman" w:hAnsi="Times New Roman"/>
          <w:sz w:val="24"/>
          <w:szCs w:val="24"/>
        </w:rPr>
        <w:t xml:space="preserve"> 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</w:t>
      </w:r>
      <w:r w:rsidR="000B45EA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Фактический адрес: ________________________________________________________</w:t>
      </w:r>
      <w:r w:rsidR="00872139" w:rsidRPr="00902BDA">
        <w:rPr>
          <w:rFonts w:ascii="Times New Roman" w:hAnsi="Times New Roman"/>
          <w:sz w:val="24"/>
          <w:szCs w:val="24"/>
        </w:rPr>
        <w:t>______</w:t>
      </w:r>
      <w:r w:rsidR="000B45EA">
        <w:rPr>
          <w:rFonts w:ascii="Times New Roman" w:hAnsi="Times New Roman"/>
          <w:sz w:val="24"/>
          <w:szCs w:val="24"/>
        </w:rPr>
        <w:t>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B45EA">
        <w:rPr>
          <w:rFonts w:ascii="Times New Roman" w:hAnsi="Times New Roman"/>
          <w:sz w:val="24"/>
          <w:szCs w:val="24"/>
        </w:rPr>
        <w:t>___________________</w:t>
      </w:r>
      <w:r w:rsidR="00872139" w:rsidRPr="00902BD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Банковские реквизиты участника: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ИНН________________________________ КПП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ОКПО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_ОКВЭД</w:t>
      </w:r>
      <w:r w:rsidR="000B45EA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Р/счет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_____</w:t>
      </w:r>
      <w:r w:rsidR="00830881">
        <w:rPr>
          <w:rFonts w:ascii="Times New Roman" w:hAnsi="Times New Roman"/>
          <w:sz w:val="24"/>
          <w:szCs w:val="24"/>
        </w:rPr>
        <w:t xml:space="preserve">_ </w:t>
      </w:r>
      <w:r w:rsidR="000B45EA">
        <w:rPr>
          <w:rFonts w:ascii="Times New Roman" w:hAnsi="Times New Roman"/>
          <w:sz w:val="24"/>
          <w:szCs w:val="24"/>
        </w:rPr>
        <w:t xml:space="preserve">в  </w:t>
      </w:r>
      <w:r w:rsidRPr="00902BDA">
        <w:rPr>
          <w:rFonts w:ascii="Times New Roman" w:hAnsi="Times New Roman"/>
          <w:sz w:val="24"/>
          <w:szCs w:val="24"/>
        </w:rPr>
        <w:t>_____________________________________</w:t>
      </w:r>
      <w:r w:rsidR="000B45EA">
        <w:rPr>
          <w:rFonts w:ascii="Times New Roman" w:hAnsi="Times New Roman"/>
          <w:sz w:val="24"/>
          <w:szCs w:val="24"/>
        </w:rPr>
        <w:t>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</w:t>
      </w:r>
      <w:r w:rsidR="000B45EA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К/счет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______</w:t>
      </w:r>
      <w:r w:rsidR="000B45EA" w:rsidRPr="000B45EA">
        <w:rPr>
          <w:rFonts w:ascii="Times New Roman" w:hAnsi="Times New Roman"/>
          <w:sz w:val="24"/>
          <w:szCs w:val="24"/>
        </w:rPr>
        <w:t xml:space="preserve"> </w:t>
      </w:r>
      <w:r w:rsidR="000B45EA" w:rsidRPr="00902BDA">
        <w:rPr>
          <w:rFonts w:ascii="Times New Roman" w:hAnsi="Times New Roman"/>
          <w:sz w:val="24"/>
          <w:szCs w:val="24"/>
        </w:rPr>
        <w:t>БИК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="000B45EA" w:rsidRPr="00902BDA">
        <w:rPr>
          <w:rFonts w:ascii="Times New Roman" w:hAnsi="Times New Roman"/>
          <w:sz w:val="24"/>
          <w:szCs w:val="24"/>
        </w:rPr>
        <w:t>_________________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="000B45EA" w:rsidRPr="00902BDA">
        <w:rPr>
          <w:rFonts w:ascii="Times New Roman" w:hAnsi="Times New Roman"/>
          <w:sz w:val="24"/>
          <w:szCs w:val="24"/>
        </w:rPr>
        <w:t xml:space="preserve"> 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Телефон, </w:t>
      </w:r>
      <w:r w:rsidRPr="00902BDA">
        <w:rPr>
          <w:rFonts w:ascii="Times New Roman" w:hAnsi="Times New Roman"/>
          <w:sz w:val="24"/>
          <w:szCs w:val="24"/>
          <w:lang w:val="en-US"/>
        </w:rPr>
        <w:t>e</w:t>
      </w:r>
      <w:r w:rsidRPr="00902BDA">
        <w:rPr>
          <w:rFonts w:ascii="Times New Roman" w:hAnsi="Times New Roman"/>
          <w:sz w:val="24"/>
          <w:szCs w:val="24"/>
        </w:rPr>
        <w:t>-</w:t>
      </w:r>
      <w:r w:rsidRPr="00902BDA">
        <w:rPr>
          <w:rFonts w:ascii="Times New Roman" w:hAnsi="Times New Roman"/>
          <w:sz w:val="24"/>
          <w:szCs w:val="24"/>
          <w:lang w:val="en-US"/>
        </w:rPr>
        <w:t>mail</w:t>
      </w:r>
      <w:r w:rsidRPr="00902BDA">
        <w:rPr>
          <w:rFonts w:ascii="Times New Roman" w:hAnsi="Times New Roman"/>
          <w:sz w:val="24"/>
          <w:szCs w:val="24"/>
        </w:rPr>
        <w:t xml:space="preserve"> руководителя</w:t>
      </w:r>
      <w:r w:rsidR="00385061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Факс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ФИО ответственного лица __________________________________________________</w:t>
      </w:r>
      <w:r w:rsidR="00872139" w:rsidRPr="00902BDA">
        <w:rPr>
          <w:rFonts w:ascii="Times New Roman" w:hAnsi="Times New Roman"/>
          <w:sz w:val="24"/>
          <w:szCs w:val="24"/>
        </w:rPr>
        <w:t>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Телефон, </w:t>
      </w:r>
      <w:r w:rsidRPr="00902BDA">
        <w:rPr>
          <w:rFonts w:ascii="Times New Roman" w:hAnsi="Times New Roman"/>
          <w:sz w:val="24"/>
          <w:szCs w:val="24"/>
          <w:lang w:val="en-US"/>
        </w:rPr>
        <w:t>e</w:t>
      </w:r>
      <w:r w:rsidRPr="00902BDA">
        <w:rPr>
          <w:rFonts w:ascii="Times New Roman" w:hAnsi="Times New Roman"/>
          <w:sz w:val="24"/>
          <w:szCs w:val="24"/>
        </w:rPr>
        <w:t>-</w:t>
      </w:r>
      <w:r w:rsidRPr="00902BDA">
        <w:rPr>
          <w:rFonts w:ascii="Times New Roman" w:hAnsi="Times New Roman"/>
          <w:sz w:val="24"/>
          <w:szCs w:val="24"/>
          <w:lang w:val="en-US"/>
        </w:rPr>
        <w:t>mail</w:t>
      </w:r>
      <w:r w:rsidRPr="00902BDA">
        <w:rPr>
          <w:rFonts w:ascii="Times New Roman" w:hAnsi="Times New Roman"/>
          <w:sz w:val="24"/>
          <w:szCs w:val="24"/>
        </w:rPr>
        <w:t xml:space="preserve"> ответственного лица _______________________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2BDA">
        <w:rPr>
          <w:rFonts w:ascii="Times New Roman" w:hAnsi="Times New Roman"/>
          <w:b/>
          <w:i/>
          <w:sz w:val="24"/>
          <w:szCs w:val="24"/>
        </w:rPr>
        <w:t>сообщает о согласии участвовать в запросе предложений и  осуществить поставку товара на условиях, установленных в вышеуказанных документах, и направляет настоящую заявку: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3848"/>
        <w:gridCol w:w="4536"/>
      </w:tblGrid>
      <w:tr w:rsidR="00511921" w:rsidRPr="00902BDA" w:rsidTr="00FD3BD5">
        <w:trPr>
          <w:trHeight w:val="6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511921" w:rsidRPr="00902BDA" w:rsidRDefault="00511921" w:rsidP="00511921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Цена</w:t>
            </w:r>
            <w:r w:rsidR="00D142CC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 xml:space="preserve"> Д</w:t>
            </w:r>
            <w:r w:rsidR="00902BDA"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оговора</w:t>
            </w: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, руб.</w:t>
            </w:r>
          </w:p>
          <w:p w:rsidR="00511921" w:rsidRPr="00902BDA" w:rsidRDefault="00511921" w:rsidP="00511921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(с НДС 18%)</w:t>
            </w:r>
          </w:p>
        </w:tc>
      </w:tr>
      <w:tr w:rsidR="00511921" w:rsidRPr="00902BDA" w:rsidTr="00FD3BD5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921" w:rsidRPr="00902BDA" w:rsidTr="00C17CCC">
        <w:trPr>
          <w:trHeight w:val="2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  <w:r w:rsidR="000C735F">
              <w:rPr>
                <w:rFonts w:ascii="Times New Roman" w:hAnsi="Times New Roman" w:cs="Arial CYR"/>
                <w:sz w:val="24"/>
                <w:szCs w:val="24"/>
              </w:rPr>
              <w:t>1.</w:t>
            </w:r>
          </w:p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511921" w:rsidRPr="00902BDA" w:rsidRDefault="00511921" w:rsidP="002A61C2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D21B63" w:rsidRDefault="00511921" w:rsidP="002A61C2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D21B63" w:rsidRDefault="00D21B63" w:rsidP="002A61C2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CF6098" w:rsidRDefault="00CF6098" w:rsidP="00D21B63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D142CC" w:rsidRPr="00902BDA" w:rsidRDefault="00D142CC" w:rsidP="00D142CC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2CC" w:rsidRPr="00902BDA" w:rsidRDefault="00385061" w:rsidP="008308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bookmarkStart w:id="0" w:name="_GoBack"/>
            <w:bookmarkEnd w:id="0"/>
            <w:r w:rsidR="00830881">
              <w:rPr>
                <w:rFonts w:ascii="Times New Roman" w:hAnsi="Times New Roman" w:cs="Times New Roman"/>
              </w:rPr>
              <w:t xml:space="preserve"> работ по</w:t>
            </w:r>
            <w:r w:rsidR="00830881" w:rsidRPr="003B1C92">
              <w:rPr>
                <w:rFonts w:ascii="Times New Roman" w:hAnsi="Times New Roman" w:cs="Times New Roman"/>
              </w:rPr>
              <w:t xml:space="preserve"> капитальному ремонту Н- катионитового фильтра ФИПаI-3,4-0,6 ст. №3 установленного на котельной «Новые Подлипк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B68" w:rsidRDefault="00511921" w:rsidP="0039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EA" w:rsidRPr="00902BDA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ценовое предложение </w:t>
            </w:r>
            <w:r w:rsidR="00CD793B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ложения по условиям выполнения </w:t>
            </w:r>
            <w:r w:rsidR="00A60B68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7CCC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>оговора</w:t>
            </w:r>
            <w:r w:rsidR="00CF6098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881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указанных </w:t>
            </w:r>
            <w:r w:rsidR="00A60B68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в Документации по закупке и Техническом задании </w:t>
            </w:r>
            <w:r w:rsidR="00C17CCC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>(Приложение №1)</w:t>
            </w:r>
            <w:r w:rsidR="00A60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55303" w:rsidRPr="00CF6098" w:rsidRDefault="00655303" w:rsidP="00392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ДС</w:t>
            </w:r>
            <w:r w:rsidR="00902BDA" w:rsidRPr="00902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делить</w:t>
            </w:r>
            <w:r w:rsidR="00830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дельно.</w:t>
            </w:r>
          </w:p>
          <w:p w:rsidR="00D21B63" w:rsidRDefault="00D21B63" w:rsidP="0039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5EA" w:rsidRPr="00902BDA" w:rsidRDefault="000B45EA" w:rsidP="00C17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921" w:rsidRPr="00902BDA" w:rsidRDefault="00511921" w:rsidP="004F7D4B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D4B" w:rsidRPr="00902BDA" w:rsidRDefault="004F7D4B" w:rsidP="003C512F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b/>
          <w:sz w:val="24"/>
          <w:szCs w:val="24"/>
        </w:rPr>
        <w:t>Настоящей заявкой гарантируем достоверность представленной информации</w:t>
      </w:r>
      <w:r w:rsidRPr="00902BD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b/>
          <w:sz w:val="24"/>
          <w:szCs w:val="24"/>
        </w:rPr>
        <w:t>и подтверждаем, что</w:t>
      </w:r>
      <w:r w:rsidRPr="00902BDA">
        <w:rPr>
          <w:rFonts w:ascii="Times New Roman" w:hAnsi="Times New Roman"/>
          <w:sz w:val="24"/>
          <w:szCs w:val="24"/>
        </w:rPr>
        <w:t xml:space="preserve"> </w:t>
      </w:r>
    </w:p>
    <w:p w:rsidR="004F7D4B" w:rsidRPr="00902BDA" w:rsidRDefault="004F7D4B" w:rsidP="003C512F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902BDA" w:rsidRDefault="004F7D4B" w:rsidP="003C512F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7D4B" w:rsidRPr="00902BDA" w:rsidRDefault="004F7D4B" w:rsidP="003C512F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FD3BD5" w:rsidRPr="00902BDA" w:rsidRDefault="00FD3BD5" w:rsidP="00FD3BD5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правомочен заключать договор, обладает необходимыми лицензиями или свидетельствами в соответствии с действующим законодательством Российской Федерации, не находится в процессе ликвидации, банкротства, на имущество организации не наложен арест, деятельность не приостановлена,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процедуры закупки, а также в отношении участника закупки отсутствуют сведения в реестре недобросовестных поставщиков.</w:t>
      </w:r>
    </w:p>
    <w:p w:rsidR="00FD3BD5" w:rsidRPr="00902BDA" w:rsidRDefault="00FD3BD5" w:rsidP="00FD3BD5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902BDA">
        <w:rPr>
          <w:rFonts w:ascii="Times New Roman" w:hAnsi="Times New Roman"/>
        </w:rPr>
        <w:t xml:space="preserve">         </w:t>
      </w:r>
      <w:r w:rsidRPr="00902BDA">
        <w:rPr>
          <w:rFonts w:ascii="Times New Roman" w:hAnsi="Times New Roman"/>
          <w:color w:val="000000"/>
        </w:rPr>
        <w:t>В случае, если наши предложения будут признаны лучшими, мы берем на себя обязательства исполнить условия, указанные в извещении и документации об открытом запросе предложений (с учетом условий, предложенных нами в настоящей заявке) путем подписания договора с ОАО «Теплосеть" на выполнение работ, либо поставку товара, либо предоставление услуг, включающего условия, указанные в извещении об открытом запросе предложений и условия, предложенные нами в настоящей заявке, а также обеспечить выполнение гарантийных обязательств указанных в документации и требования, содержащиеся в документации и в технической его части. Срок заключения договора указан в извещении и документации об открытом запросе предложений.</w:t>
      </w:r>
    </w:p>
    <w:p w:rsidR="00FD3BD5" w:rsidRPr="00902BDA" w:rsidRDefault="00FD3BD5" w:rsidP="00FD3BD5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902BDA">
        <w:rPr>
          <w:rFonts w:ascii="Times New Roman" w:hAnsi="Times New Roman"/>
          <w:color w:val="000000"/>
        </w:rPr>
        <w:t xml:space="preserve">        Мы подтверждаем, что мы извещены о том, что в случае уклонения нас от заключения договора сведения о ___________________ (наименование участника открытого запроса предложений) будут включены в Реестр недобросовестных поставщиков.</w:t>
      </w:r>
    </w:p>
    <w:p w:rsidR="00FD3BD5" w:rsidRPr="00902BDA" w:rsidRDefault="00FD3BD5" w:rsidP="00FD3BD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Участник запроса предложений</w:t>
      </w: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(уполномоченный представитель)</w:t>
      </w:r>
    </w:p>
    <w:p w:rsidR="00C17CCC" w:rsidRDefault="00C17CCC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Должность                                                           Подпись                                             ФИО             </w:t>
      </w: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17CCC" w:rsidRPr="00902BDA" w:rsidRDefault="00C17CCC" w:rsidP="00C17CCC">
      <w:pPr>
        <w:tabs>
          <w:tab w:val="left" w:pos="81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печать</w:t>
      </w:r>
    </w:p>
    <w:p w:rsidR="0089658C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17CCC">
        <w:rPr>
          <w:rFonts w:ascii="Times New Roman" w:hAnsi="Times New Roman"/>
          <w:sz w:val="24"/>
          <w:szCs w:val="24"/>
        </w:rPr>
        <w:t xml:space="preserve">          </w:t>
      </w:r>
    </w:p>
    <w:sectPr w:rsidR="0089658C" w:rsidRPr="00902BDA" w:rsidSect="00196F1A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3B" w:rsidRDefault="00CD793B" w:rsidP="00B94D99">
      <w:pPr>
        <w:spacing w:after="0" w:line="240" w:lineRule="auto"/>
      </w:pPr>
      <w:r>
        <w:separator/>
      </w:r>
    </w:p>
  </w:endnote>
  <w:endnote w:type="continuationSeparator" w:id="0">
    <w:p w:rsidR="00CD793B" w:rsidRDefault="00CD793B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3B" w:rsidRDefault="00CD793B" w:rsidP="00B94D99">
      <w:pPr>
        <w:spacing w:after="0" w:line="240" w:lineRule="auto"/>
      </w:pPr>
      <w:r>
        <w:separator/>
      </w:r>
    </w:p>
  </w:footnote>
  <w:footnote w:type="continuationSeparator" w:id="0">
    <w:p w:rsidR="00CD793B" w:rsidRDefault="00CD793B" w:rsidP="00B9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19F1"/>
    <w:multiLevelType w:val="hybridMultilevel"/>
    <w:tmpl w:val="25A2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2E"/>
    <w:multiLevelType w:val="hybridMultilevel"/>
    <w:tmpl w:val="0604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235E3"/>
    <w:rsid w:val="00024AD3"/>
    <w:rsid w:val="00037118"/>
    <w:rsid w:val="00037E33"/>
    <w:rsid w:val="00043B18"/>
    <w:rsid w:val="00050F50"/>
    <w:rsid w:val="000631C6"/>
    <w:rsid w:val="00087EBE"/>
    <w:rsid w:val="00096B86"/>
    <w:rsid w:val="000B1DE3"/>
    <w:rsid w:val="000B45EA"/>
    <w:rsid w:val="000B6C42"/>
    <w:rsid w:val="000C735F"/>
    <w:rsid w:val="000D27A8"/>
    <w:rsid w:val="000E3411"/>
    <w:rsid w:val="001132D2"/>
    <w:rsid w:val="00114D8D"/>
    <w:rsid w:val="001563BA"/>
    <w:rsid w:val="0017728A"/>
    <w:rsid w:val="001965EB"/>
    <w:rsid w:val="00196F1A"/>
    <w:rsid w:val="001A0A56"/>
    <w:rsid w:val="001C3869"/>
    <w:rsid w:val="001C4E7F"/>
    <w:rsid w:val="001D6BF6"/>
    <w:rsid w:val="001E1656"/>
    <w:rsid w:val="00245C87"/>
    <w:rsid w:val="002513AE"/>
    <w:rsid w:val="00276CF7"/>
    <w:rsid w:val="002821A3"/>
    <w:rsid w:val="002A129F"/>
    <w:rsid w:val="002A23E3"/>
    <w:rsid w:val="002A61C2"/>
    <w:rsid w:val="002C0055"/>
    <w:rsid w:val="002C238C"/>
    <w:rsid w:val="002C2849"/>
    <w:rsid w:val="00312D5B"/>
    <w:rsid w:val="00332648"/>
    <w:rsid w:val="00363A5F"/>
    <w:rsid w:val="0038256A"/>
    <w:rsid w:val="00385061"/>
    <w:rsid w:val="00385D8C"/>
    <w:rsid w:val="003905E9"/>
    <w:rsid w:val="0039258E"/>
    <w:rsid w:val="003A48FB"/>
    <w:rsid w:val="003C512F"/>
    <w:rsid w:val="003D1303"/>
    <w:rsid w:val="003F07EA"/>
    <w:rsid w:val="003F5DE0"/>
    <w:rsid w:val="00413960"/>
    <w:rsid w:val="0042138D"/>
    <w:rsid w:val="0044340F"/>
    <w:rsid w:val="004448F6"/>
    <w:rsid w:val="00466FFF"/>
    <w:rsid w:val="00486837"/>
    <w:rsid w:val="004930D0"/>
    <w:rsid w:val="0049558D"/>
    <w:rsid w:val="00496B52"/>
    <w:rsid w:val="004B51C3"/>
    <w:rsid w:val="004D7749"/>
    <w:rsid w:val="004E4C40"/>
    <w:rsid w:val="004F2943"/>
    <w:rsid w:val="004F7D4B"/>
    <w:rsid w:val="0050248C"/>
    <w:rsid w:val="00511921"/>
    <w:rsid w:val="00533CF4"/>
    <w:rsid w:val="005849A2"/>
    <w:rsid w:val="005A7586"/>
    <w:rsid w:val="005B5268"/>
    <w:rsid w:val="005C0202"/>
    <w:rsid w:val="005C7A92"/>
    <w:rsid w:val="005E47BA"/>
    <w:rsid w:val="005E66FD"/>
    <w:rsid w:val="005E7918"/>
    <w:rsid w:val="006113A8"/>
    <w:rsid w:val="00646641"/>
    <w:rsid w:val="00655303"/>
    <w:rsid w:val="006854AB"/>
    <w:rsid w:val="006A7537"/>
    <w:rsid w:val="006C6F9A"/>
    <w:rsid w:val="007435EC"/>
    <w:rsid w:val="00750677"/>
    <w:rsid w:val="00756297"/>
    <w:rsid w:val="00776272"/>
    <w:rsid w:val="00793811"/>
    <w:rsid w:val="007B761C"/>
    <w:rsid w:val="007C2D90"/>
    <w:rsid w:val="007C735A"/>
    <w:rsid w:val="007E2183"/>
    <w:rsid w:val="00830881"/>
    <w:rsid w:val="008444A1"/>
    <w:rsid w:val="008524EE"/>
    <w:rsid w:val="008638A0"/>
    <w:rsid w:val="00872139"/>
    <w:rsid w:val="008837AB"/>
    <w:rsid w:val="0089658C"/>
    <w:rsid w:val="008B2B0D"/>
    <w:rsid w:val="008B2E56"/>
    <w:rsid w:val="008C1592"/>
    <w:rsid w:val="008D5413"/>
    <w:rsid w:val="008D5D02"/>
    <w:rsid w:val="008E76FC"/>
    <w:rsid w:val="008F65F8"/>
    <w:rsid w:val="00902BDA"/>
    <w:rsid w:val="009054B8"/>
    <w:rsid w:val="00905CCE"/>
    <w:rsid w:val="009073CE"/>
    <w:rsid w:val="0091008E"/>
    <w:rsid w:val="00933711"/>
    <w:rsid w:val="00941584"/>
    <w:rsid w:val="00966664"/>
    <w:rsid w:val="00966A8D"/>
    <w:rsid w:val="009837E5"/>
    <w:rsid w:val="009857C5"/>
    <w:rsid w:val="009B58C8"/>
    <w:rsid w:val="009B5DEA"/>
    <w:rsid w:val="009F43CD"/>
    <w:rsid w:val="00A015A4"/>
    <w:rsid w:val="00A170B0"/>
    <w:rsid w:val="00A1765D"/>
    <w:rsid w:val="00A60B68"/>
    <w:rsid w:val="00AA0531"/>
    <w:rsid w:val="00AD65D4"/>
    <w:rsid w:val="00AD6BDA"/>
    <w:rsid w:val="00AE75FE"/>
    <w:rsid w:val="00B05991"/>
    <w:rsid w:val="00B12DF5"/>
    <w:rsid w:val="00B444AC"/>
    <w:rsid w:val="00B616CC"/>
    <w:rsid w:val="00B63EDD"/>
    <w:rsid w:val="00B70516"/>
    <w:rsid w:val="00B80A8F"/>
    <w:rsid w:val="00B866E3"/>
    <w:rsid w:val="00B94D99"/>
    <w:rsid w:val="00BB65F7"/>
    <w:rsid w:val="00BD26D2"/>
    <w:rsid w:val="00BD624C"/>
    <w:rsid w:val="00BF17DC"/>
    <w:rsid w:val="00C07D20"/>
    <w:rsid w:val="00C1534D"/>
    <w:rsid w:val="00C17CCC"/>
    <w:rsid w:val="00C2294D"/>
    <w:rsid w:val="00C61E64"/>
    <w:rsid w:val="00C646A2"/>
    <w:rsid w:val="00C73C2D"/>
    <w:rsid w:val="00C83CB6"/>
    <w:rsid w:val="00C870BF"/>
    <w:rsid w:val="00C9578C"/>
    <w:rsid w:val="00CB402E"/>
    <w:rsid w:val="00CC5B37"/>
    <w:rsid w:val="00CD793B"/>
    <w:rsid w:val="00CF1298"/>
    <w:rsid w:val="00CF6098"/>
    <w:rsid w:val="00D07850"/>
    <w:rsid w:val="00D106F2"/>
    <w:rsid w:val="00D142CC"/>
    <w:rsid w:val="00D21B63"/>
    <w:rsid w:val="00D54DC0"/>
    <w:rsid w:val="00DA1399"/>
    <w:rsid w:val="00DB038E"/>
    <w:rsid w:val="00DB1AD3"/>
    <w:rsid w:val="00DB4ADA"/>
    <w:rsid w:val="00DC33D0"/>
    <w:rsid w:val="00E25F5C"/>
    <w:rsid w:val="00E33D3E"/>
    <w:rsid w:val="00E4546F"/>
    <w:rsid w:val="00E651B6"/>
    <w:rsid w:val="00E855C3"/>
    <w:rsid w:val="00EC6236"/>
    <w:rsid w:val="00EC7B37"/>
    <w:rsid w:val="00ED12DF"/>
    <w:rsid w:val="00ED1DD7"/>
    <w:rsid w:val="00EE44AD"/>
    <w:rsid w:val="00EE48D3"/>
    <w:rsid w:val="00F02AF1"/>
    <w:rsid w:val="00F26190"/>
    <w:rsid w:val="00F305B8"/>
    <w:rsid w:val="00F32CD3"/>
    <w:rsid w:val="00F858D8"/>
    <w:rsid w:val="00FB3384"/>
    <w:rsid w:val="00FB3508"/>
    <w:rsid w:val="00FB4283"/>
    <w:rsid w:val="00FD3BD5"/>
    <w:rsid w:val="00FD585D"/>
    <w:rsid w:val="00FE3843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8C5C7-F901-4E64-A294-4482FA0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character" w:customStyle="1" w:styleId="iceouttxt4">
    <w:name w:val="iceouttxt4"/>
    <w:basedOn w:val="a0"/>
    <w:rsid w:val="007C735A"/>
  </w:style>
  <w:style w:type="paragraph" w:customStyle="1" w:styleId="Default">
    <w:name w:val="Default"/>
    <w:rsid w:val="00A60B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4F6-9A66-4F70-9940-55C3990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4-12-16T09:29:00Z</cp:lastPrinted>
  <dcterms:created xsi:type="dcterms:W3CDTF">2016-06-24T08:13:00Z</dcterms:created>
  <dcterms:modified xsi:type="dcterms:W3CDTF">2016-10-06T12:54:00Z</dcterms:modified>
</cp:coreProperties>
</file>